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7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Хабаровского края</w:t>
      </w:r>
    </w:p>
    <w:p>
      <w:pPr>
        <w:autoSpaceDN w:val="0"/>
        <w:autoSpaceDE w:val="0"/>
        <w:widowControl/>
        <w:spacing w:line="230" w:lineRule="auto" w:before="670" w:after="0"/>
        <w:ind w:left="9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авление образования администрации города Комсомольска - Амуре</w:t>
      </w:r>
    </w:p>
    <w:p>
      <w:pPr>
        <w:autoSpaceDN w:val="0"/>
        <w:autoSpaceDE w:val="0"/>
        <w:widowControl/>
        <w:spacing w:line="230" w:lineRule="auto" w:before="670" w:after="0"/>
        <w:ind w:left="0" w:right="41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СОШ № 3</w:t>
      </w:r>
    </w:p>
    <w:p>
      <w:pPr>
        <w:autoSpaceDN w:val="0"/>
        <w:autoSpaceDE w:val="0"/>
        <w:widowControl/>
        <w:spacing w:line="230" w:lineRule="auto" w:before="1436" w:after="0"/>
        <w:ind w:left="0" w:right="228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1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1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Галяутдинова Н.Л.</w:t>
      </w:r>
    </w:p>
    <w:p>
      <w:pPr>
        <w:autoSpaceDN w:val="0"/>
        <w:autoSpaceDE w:val="0"/>
        <w:widowControl/>
        <w:spacing w:line="230" w:lineRule="auto" w:before="182" w:after="0"/>
        <w:ind w:left="0" w:right="17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333 - од</w:t>
      </w:r>
    </w:p>
    <w:p>
      <w:pPr>
        <w:autoSpaceDN w:val="0"/>
        <w:autoSpaceDE w:val="0"/>
        <w:widowControl/>
        <w:spacing w:line="230" w:lineRule="auto" w:before="182" w:after="0"/>
        <w:ind w:left="0" w:right="16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0" 08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681619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5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 - 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Марининова Галина Михайл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3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. Комсомольск - на Амуре 2022</w:t>
      </w:r>
    </w:p>
    <w:p>
      <w:pPr>
        <w:sectPr>
          <w:pgSz w:w="11900" w:h="16840"/>
          <w:pgMar w:top="298" w:right="880" w:bottom="296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96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5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8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62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96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Классны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школьный коллектив, совместная деятельность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45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кскурсия по школе, знакомство с помещениями;</w:t>
            </w:r>
          </w:p>
        </w:tc>
        <w:tc>
          <w:tcPr>
            <w:tcW w:type="dxa" w:w="128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дноклассники, взаимоотношения между ними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енность дружбы, взаимной помощ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по теме «Как содержать рабочее место в порядке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Учи.ру, РЭШ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безопас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 на учебном месте, режим труда и отдых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по теме «Правила поведения в классе 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е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е""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ир",Учи.ру,РЭШ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, целевые прогулки, просмотр иллюстр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фрагментов и других материалов (по вы бору) на тему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Москва — столица России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РЭШ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оначальные сведения о родном крае. Наз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его   населённого пункта (города, села), регион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, целевые прогулки, просмотр иллюстр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о родном крае, тру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юдей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, Учи.р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ЭШ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ые объекты родного края. Труд людей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енность и красота рукотворного мир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вые прогул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ллюстр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о родном кра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уде людей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104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0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по теме «Правила поведения в учреждениях культуры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театре, музее, библиотеке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я семья в прошлом и настоящем. Имен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амилии членов семьи, их професс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теме «Как наша семья проводит свобод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я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 ру, 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50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отношения и взаимопомощь в семье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местный труд  и отды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 по теме «Что такое семья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0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теме «Как наша семья проводит свобод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я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 ру,РЭШ</w:t>
            </w:r>
          </w:p>
        </w:tc>
      </w:tr>
      <w:tr>
        <w:trPr>
          <w:trHeight w:hRule="exact" w:val="350"/>
        </w:trPr>
        <w:tc>
          <w:tcPr>
            <w:tcW w:type="dxa" w:w="4430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544"/>
            <w:gridSpan w:val="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а и предметы, созданные человеком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ные материалы. Бережное отношение к пре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там, вещам, уход за ни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«Живая и нежив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а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«Живая и нежив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а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, РЭШ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года и термометр. Наблюдение за погодой сво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я. Сезонные изменения в природ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 по теме «Измеряем температуру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равственного и безопасного поведения в природ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уждение ситуаций по теме «Правила поведения в природе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, РЭШ</w:t>
            </w:r>
          </w:p>
        </w:tc>
      </w:tr>
      <w:tr>
        <w:trPr>
          <w:trHeight w:hRule="exact" w:val="10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ения ближайшего окружения (узна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ывание, краткое  описание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 по теме «Найдите у растений их части»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Учи.ру,РЭШ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ственные и хвойные растения. Дикорастущ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ые раст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ение внешнего вида деревьев, кустарников, трав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4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характеристи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чения для жизни растения): корень, стебель, лист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ок, плод, сем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 по теме «Найдите у растений их части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12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Учимся ухаживать за растен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голка природы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 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 класс, Учи.ру,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группы животных (звери, насекомые, птиц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ыбы и др.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за поведением животных в естественных условиях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адки птиц, движения зверей, условия обитаний насеко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о время экскурсий, целевых прогулок, просмот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материалов)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 ру, РЭШ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396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машние и дикие животные (различия в услови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зни)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3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за поведением животных в естественных условиях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адки птиц, движения зверей, условия обитаний насеко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о время экскурсий, целевых прогулок, просмот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материалов);</w:t>
            </w:r>
          </w:p>
        </w:tc>
        <w:tc>
          <w:tcPr>
            <w:tcW w:type="dxa" w:w="128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2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4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 детей по теме «Мой домашний питомец»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 "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 класс, Учи.ру, РЭШ</w:t>
            </w:r>
          </w:p>
        </w:tc>
      </w:tr>
      <w:tr>
        <w:trPr>
          <w:trHeight w:hRule="exact" w:val="348"/>
        </w:trPr>
        <w:tc>
          <w:tcPr>
            <w:tcW w:type="dxa" w:w="443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0544"/>
            <w:gridSpan w:val="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10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обходимость соблюдения режима дня, правил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дорового питания и личной гигиен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такое режим дня»: обсуждение режима дн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воклассника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96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ытовыми электро приборами, газовыми плитами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45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правилам поведения и пользованием бытов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ртоприбор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азовыми плитами.;</w:t>
            </w:r>
          </w:p>
        </w:tc>
        <w:tc>
          <w:tcPr>
            <w:tcW w:type="dxa" w:w="128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96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безопас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ведения пешехода (дорожные знаки, дорож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метка, дорожные сигналы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;</w:t>
            </w:r>
          </w:p>
        </w:tc>
        <w:tc>
          <w:tcPr>
            <w:tcW w:type="dxa" w:w="12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к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96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дневни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электронные ресурсы школы) в услови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ируемого доступа в Интернет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4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;</w:t>
            </w:r>
          </w:p>
        </w:tc>
        <w:tc>
          <w:tcPr>
            <w:tcW w:type="dxa" w:w="128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62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кружающий мир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, Учи.ру, РЭШ</w:t>
            </w:r>
          </w:p>
        </w:tc>
      </w:tr>
      <w:tr>
        <w:trPr>
          <w:trHeight w:hRule="exact" w:val="348"/>
        </w:trPr>
        <w:tc>
          <w:tcPr>
            <w:tcW w:type="dxa" w:w="443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0544"/>
            <w:gridSpan w:val="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43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544"/>
            <w:gridSpan w:val="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430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6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8298"/>
            <w:gridSpan w:val="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вайте вопросы!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такое Родина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мы знаем о народ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?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мы знаем о Москве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«Моя мал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а»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у нас над головой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у нас под ногам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общего у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тений?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растёт на подоконнике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растёт на клумбе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это за листья?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курсия «Сезо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нения в природе»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такое хвоинк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8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насекомые?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рыбы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птицы?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звер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окружает нас дома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умеет компьютер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вокруг нас может бы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асным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что похожа наш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ета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и достижения по раздел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Что и кто?» 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живёт семья? Проек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оя семья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в наш дом приход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да и куда она уходит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в наш дом приход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ектричество?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да текут рек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уда берутся снег и лёд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2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вут растения?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курсия «Сезо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нения в природе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живут животные?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зимой помочь птицам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берётся и к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вается мусор?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уда в снежках грязь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и достижения по раздел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к, откуда и куда?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зентация проекта «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я»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учиться интересно?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ия интересн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пешной учеб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«Мой класс и 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а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придёт суббота?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наступит лето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живут белые медведи?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живут слоны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зимуют птицы?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имующие и перелёт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тицы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2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2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мы стан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рослым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верим себя и оцен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и достижения по раздел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де и когда?» Презент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а «Мой класс и 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а»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8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Солнце светит днё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 звёзды ночью? Экскурси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езонные измене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е»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Луна быва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й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идёт дождь и ду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тер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чему звенит звонок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144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радуг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цветная?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любим кошек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ак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«Мои домаш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томцы»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не будем рв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ы и ловить бабочек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лесу мы буд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людать тишину?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мы спим ночью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есть м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вощей и фруктов?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чистить зу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ыть рук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нам телефо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левизор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нужны поезда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строят корабл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строят самолёты?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автомобил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5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автомобил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а корабле 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лёт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а корабле 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лёт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люди осваива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смос? Итоговый урок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10"/>
        </w:trPr>
        <w:tc>
          <w:tcPr>
            <w:tcW w:type="dxa" w:w="365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2882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Окружающий мир (в 2 частях), 1 класс /Плешаков А.А.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дательство«Просвещение»;</w:t>
      </w:r>
    </w:p>
    <w:p>
      <w:pPr>
        <w:autoSpaceDN w:val="0"/>
        <w:autoSpaceDE w:val="0"/>
        <w:widowControl/>
        <w:spacing w:line="302" w:lineRule="auto" w:before="26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рекомендации. Плешаков А.А, Ионова М.А. "Просвещение" Москва 2018год</w:t>
      </w:r>
    </w:p>
    <w:p>
      <w:pPr>
        <w:autoSpaceDN w:val="0"/>
        <w:autoSpaceDE w:val="0"/>
        <w:widowControl/>
        <w:spacing w:line="298" w:lineRule="auto" w:before="262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йт «Начальная школа» с онлайн-поддержкой http://1-4.prosv.ru, Сайт интернет-проекта «Копил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ков http://nsportal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йт для учителей» 1-4 класс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